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DD47BD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</w:t>
      </w:r>
      <w:r w:rsidR="003E7D4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２７</w:t>
      </w:r>
      <w:r w:rsidR="00F5598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号（第２</w:t>
      </w:r>
      <w:r w:rsidR="003E7D4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５</w:t>
      </w:r>
      <w:r w:rsidRPr="00DD47B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DD47BD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DD47BD" w:rsidRDefault="003E7D44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重要建造物（樹木）現状変更許可申請書</w:t>
      </w:r>
    </w:p>
    <w:p w:rsidR="006543B8" w:rsidRPr="00DD47BD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DD47BD" w:rsidRDefault="00B8690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F403E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年　　月　　日</w:t>
      </w:r>
    </w:p>
    <w:p w:rsidR="006543B8" w:rsidRPr="00DD47BD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DD47BD" w:rsidRDefault="006543B8" w:rsidP="00E5491C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DD47BD" w:rsidRDefault="00F5598D" w:rsidP="00E5491C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　　　　　　　　　</w:t>
      </w:r>
    </w:p>
    <w:p w:rsidR="006543B8" w:rsidRPr="00DD47BD" w:rsidRDefault="006543B8" w:rsidP="00E5491C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DD47BD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</w:p>
    <w:p w:rsidR="008114C2" w:rsidRDefault="008114C2" w:rsidP="008114C2">
      <w:pPr>
        <w:widowControl/>
        <w:shd w:val="clear" w:color="auto" w:fill="FFFFFF"/>
        <w:ind w:rightChars="-216" w:right="-454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２２</w:t>
      </w:r>
      <w:r w:rsidR="00F5598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第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１</w:t>
      </w:r>
      <w:r w:rsidR="00F5598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第３１条第１</w:t>
      </w:r>
      <w:r w:rsidR="000F17D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）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よる許可を受けたいので、</w:t>
      </w:r>
    </w:p>
    <w:p w:rsidR="008114C2" w:rsidRPr="00637C92" w:rsidRDefault="008114C2" w:rsidP="000F17D6">
      <w:pPr>
        <w:widowControl/>
        <w:shd w:val="clear" w:color="auto" w:fill="FFFFFF"/>
        <w:ind w:rightChars="-99" w:right="-208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とおり申請します。</w:t>
      </w:r>
    </w:p>
    <w:p w:rsidR="006543B8" w:rsidRPr="00DD47BD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6813"/>
      </w:tblGrid>
      <w:tr w:rsidR="00643615" w:rsidRPr="00DD47BD" w:rsidTr="00331E0F">
        <w:trPr>
          <w:trHeight w:val="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指定年月日・番号</w:t>
            </w:r>
          </w:p>
        </w:tc>
        <w:tc>
          <w:tcPr>
            <w:tcW w:w="68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3615" w:rsidRPr="00643615" w:rsidRDefault="00F403E0" w:rsidP="00F403E0">
            <w:pPr>
              <w:widowControl/>
              <w:wordWrap w:val="0"/>
              <w:spacing w:line="276" w:lineRule="auto"/>
              <w:ind w:right="136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="00643615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　　　月　　　日</w:t>
            </w:r>
            <w:r w:rsidR="00643615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43615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="00643615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43615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　　　号</w:t>
            </w:r>
            <w:r w:rsidRPr="00F403E0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 w:val="22"/>
              </w:rPr>
              <w:t xml:space="preserve"> </w:t>
            </w:r>
          </w:p>
        </w:tc>
      </w:tr>
      <w:tr w:rsidR="00643615" w:rsidRPr="00DD47BD" w:rsidTr="00331E0F">
        <w:trPr>
          <w:trHeight w:val="70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643615" w:rsidRDefault="00643615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名称</w:t>
            </w:r>
          </w:p>
          <w:p w:rsidR="00643615" w:rsidRDefault="00643615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樹種）</w:t>
            </w:r>
          </w:p>
        </w:tc>
        <w:tc>
          <w:tcPr>
            <w:tcW w:w="6885" w:type="dxa"/>
            <w:tcBorders>
              <w:righ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43615" w:rsidRPr="00DD47BD" w:rsidTr="00331E0F">
        <w:tc>
          <w:tcPr>
            <w:tcW w:w="2835" w:type="dxa"/>
            <w:vMerge w:val="restart"/>
            <w:tcBorders>
              <w:left w:val="single" w:sz="8" w:space="0" w:color="auto"/>
            </w:tcBorders>
            <w:vAlign w:val="center"/>
          </w:tcPr>
          <w:p w:rsidR="00643615" w:rsidRDefault="00643615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所在地</w:t>
            </w:r>
          </w:p>
          <w:p w:rsidR="00643615" w:rsidRPr="00DD47BD" w:rsidRDefault="00643615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所在地）</w:t>
            </w:r>
          </w:p>
        </w:tc>
        <w:tc>
          <w:tcPr>
            <w:tcW w:w="688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643615" w:rsidRPr="00DD47BD" w:rsidTr="00331E0F"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8114C2" w:rsidRPr="00DD47BD" w:rsidTr="00331E0F">
        <w:trPr>
          <w:trHeight w:val="83"/>
        </w:trPr>
        <w:tc>
          <w:tcPr>
            <w:tcW w:w="2835" w:type="dxa"/>
            <w:vMerge w:val="restart"/>
            <w:tcBorders>
              <w:left w:val="single" w:sz="8" w:space="0" w:color="auto"/>
            </w:tcBorders>
            <w:vAlign w:val="center"/>
          </w:tcPr>
          <w:p w:rsidR="008114C2" w:rsidRPr="00643615" w:rsidRDefault="008114C2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為の種類</w:t>
            </w:r>
          </w:p>
        </w:tc>
        <w:tc>
          <w:tcPr>
            <w:tcW w:w="688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114C2" w:rsidRPr="00DD47BD" w:rsidRDefault="008114C2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増築・改築　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移転　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除却　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修繕・模様替　</w:t>
            </w:r>
          </w:p>
        </w:tc>
      </w:tr>
      <w:tr w:rsidR="008114C2" w:rsidRPr="00DD47BD" w:rsidTr="00331E0F">
        <w:trPr>
          <w:trHeight w:val="53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8114C2" w:rsidRPr="00643615" w:rsidRDefault="008114C2" w:rsidP="00643615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8114C2" w:rsidRPr="00643615" w:rsidRDefault="008114C2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色彩の変更　</w:t>
            </w:r>
            <w:r w:rsidR="00272328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</w:t>
            </w:r>
            <w:r w:rsidR="00272328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伐採　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移植</w:t>
            </w:r>
            <w:r w:rsidR="00272328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272328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643615" w:rsidRPr="00DD47BD" w:rsidTr="00331E0F">
        <w:trPr>
          <w:trHeight w:val="64"/>
        </w:trPr>
        <w:tc>
          <w:tcPr>
            <w:tcW w:w="2835" w:type="dxa"/>
            <w:vMerge w:val="restart"/>
            <w:tcBorders>
              <w:left w:val="single" w:sz="8" w:space="0" w:color="auto"/>
            </w:tcBorders>
            <w:vAlign w:val="center"/>
          </w:tcPr>
          <w:p w:rsidR="00643615" w:rsidRPr="00C05A12" w:rsidRDefault="008114C2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計又は施行方法</w:t>
            </w:r>
          </w:p>
        </w:tc>
        <w:tc>
          <w:tcPr>
            <w:tcW w:w="688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3615" w:rsidRPr="000F17D6" w:rsidRDefault="00643615" w:rsidP="00643615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43615" w:rsidRPr="00DD47BD" w:rsidTr="00331E0F">
        <w:trPr>
          <w:trHeight w:val="236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43615" w:rsidRPr="000F17D6" w:rsidRDefault="00643615" w:rsidP="00643615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272328" w:rsidRPr="00DD47BD" w:rsidTr="00331E0F">
        <w:trPr>
          <w:trHeight w:val="236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272328" w:rsidRPr="00DD47BD" w:rsidRDefault="00272328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2328" w:rsidRPr="000F17D6" w:rsidRDefault="00272328" w:rsidP="00643615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272328" w:rsidRPr="00DD47BD" w:rsidTr="00331E0F">
        <w:trPr>
          <w:trHeight w:val="94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272328" w:rsidRPr="00DD47BD" w:rsidRDefault="00272328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2328" w:rsidRPr="000F17D6" w:rsidRDefault="00272328" w:rsidP="00643615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43615" w:rsidRPr="00DD47BD" w:rsidTr="00331E0F">
        <w:trPr>
          <w:trHeight w:val="64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643615" w:rsidRPr="00DD47BD" w:rsidRDefault="00643615" w:rsidP="00643615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43615" w:rsidRPr="000F17D6" w:rsidRDefault="00643615" w:rsidP="00643615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114C2" w:rsidRPr="00DD47BD" w:rsidTr="00331E0F">
        <w:trPr>
          <w:trHeight w:val="64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8114C2" w:rsidRPr="00DD47BD" w:rsidRDefault="008114C2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為着手予定年月日</w:t>
            </w:r>
          </w:p>
        </w:tc>
        <w:tc>
          <w:tcPr>
            <w:tcW w:w="6885" w:type="dxa"/>
            <w:tcBorders>
              <w:right w:val="single" w:sz="8" w:space="0" w:color="auto"/>
            </w:tcBorders>
            <w:vAlign w:val="center"/>
          </w:tcPr>
          <w:p w:rsidR="008114C2" w:rsidRPr="008114C2" w:rsidRDefault="008114C2" w:rsidP="008114C2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8114C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F403E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Pr="008114C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日</w:t>
            </w:r>
            <w:r w:rsidRPr="008114C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8114C2" w:rsidRPr="00DD47BD" w:rsidTr="00331E0F">
        <w:trPr>
          <w:trHeight w:val="64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8114C2" w:rsidRPr="00DD47BD" w:rsidRDefault="008114C2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為完了予定年月日</w:t>
            </w:r>
          </w:p>
        </w:tc>
        <w:tc>
          <w:tcPr>
            <w:tcW w:w="6885" w:type="dxa"/>
            <w:tcBorders>
              <w:right w:val="single" w:sz="8" w:space="0" w:color="auto"/>
            </w:tcBorders>
            <w:vAlign w:val="center"/>
          </w:tcPr>
          <w:p w:rsidR="008114C2" w:rsidRPr="008114C2" w:rsidRDefault="008114C2" w:rsidP="008114C2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8114C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F403E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Pr="008114C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日</w:t>
            </w:r>
            <w:r w:rsidRPr="008114C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272328" w:rsidRPr="00DD47BD" w:rsidTr="00331E0F">
        <w:trPr>
          <w:trHeight w:val="64"/>
        </w:trPr>
        <w:tc>
          <w:tcPr>
            <w:tcW w:w="2835" w:type="dxa"/>
            <w:vMerge w:val="restart"/>
            <w:tcBorders>
              <w:left w:val="single" w:sz="8" w:space="0" w:color="auto"/>
            </w:tcBorders>
            <w:vAlign w:val="center"/>
          </w:tcPr>
          <w:p w:rsidR="00272328" w:rsidRDefault="00272328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688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272328" w:rsidRPr="008114C2" w:rsidRDefault="00272328" w:rsidP="00272328">
            <w:pPr>
              <w:widowControl/>
              <w:ind w:right="130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272328" w:rsidRPr="00DD47BD" w:rsidTr="00331E0F">
        <w:trPr>
          <w:trHeight w:val="64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272328" w:rsidRDefault="00272328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2328" w:rsidRPr="008114C2" w:rsidRDefault="00272328" w:rsidP="00272328">
            <w:pPr>
              <w:widowControl/>
              <w:ind w:right="130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272328" w:rsidRPr="00DD47BD" w:rsidTr="00331E0F">
        <w:trPr>
          <w:trHeight w:val="64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2328" w:rsidRDefault="00272328" w:rsidP="008114C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8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28" w:rsidRPr="008114C2" w:rsidRDefault="00272328" w:rsidP="00272328">
            <w:pPr>
              <w:widowControl/>
              <w:ind w:right="130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37C92" w:rsidRDefault="00637C92" w:rsidP="00637C92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申請書は、必要事項を記載の上、所定</w:t>
      </w:r>
      <w:r w:rsidR="00E5491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添付図書</w:t>
      </w: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設計仕様書、設計図、位置図、</w:t>
      </w:r>
    </w:p>
    <w:p w:rsidR="00E5491C" w:rsidRDefault="00637C92" w:rsidP="00E5491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現況写真、所</w:t>
      </w:r>
      <w:r w:rsidR="00E5491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有者の意見書（申請者が所有者でない場合に限る。）など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とあわせて</w:t>
      </w:r>
    </w:p>
    <w:p w:rsidR="00637C92" w:rsidRPr="00637C92" w:rsidRDefault="00637C92" w:rsidP="00E5491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主管課</w:t>
      </w: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637C92" w:rsidRDefault="00637C92" w:rsidP="00637C92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申請者</w:t>
      </w: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37C92" w:rsidRPr="00637C92" w:rsidRDefault="00637C92" w:rsidP="00637C92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37C92" w:rsidRPr="00637C92" w:rsidRDefault="00637C92" w:rsidP="00637C92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建造物の所在地又は樹木の所在地は、提案に係る建造物又は樹木が存する土地の所在</w:t>
      </w:r>
    </w:p>
    <w:p w:rsidR="00637C92" w:rsidRPr="00637C92" w:rsidRDefault="00637C92" w:rsidP="00637C92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637C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及び地番を記載してください。</w:t>
      </w:r>
    </w:p>
    <w:p w:rsidR="006543B8" w:rsidRPr="00637C92" w:rsidRDefault="00272328" w:rsidP="00637C92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行為の種類は、該当するものにチェックを入れてください。</w:t>
      </w:r>
    </w:p>
    <w:sectPr w:rsidR="006543B8" w:rsidRPr="00637C92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41" w:rsidRDefault="00763F41" w:rsidP="00DF79C4">
      <w:r>
        <w:separator/>
      </w:r>
    </w:p>
  </w:endnote>
  <w:endnote w:type="continuationSeparator" w:id="0">
    <w:p w:rsidR="00763F41" w:rsidRDefault="00763F41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41" w:rsidRDefault="00763F41" w:rsidP="00DF79C4">
      <w:r>
        <w:separator/>
      </w:r>
    </w:p>
  </w:footnote>
  <w:footnote w:type="continuationSeparator" w:id="0">
    <w:p w:rsidR="00763F41" w:rsidRDefault="00763F41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7D6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1EC8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325F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53B0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328"/>
    <w:rsid w:val="002728D1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1386"/>
    <w:rsid w:val="0030257A"/>
    <w:rsid w:val="00304D37"/>
    <w:rsid w:val="00307F93"/>
    <w:rsid w:val="00310897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1E0F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5862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E7D44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4736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3192"/>
    <w:rsid w:val="004645A8"/>
    <w:rsid w:val="00464FB3"/>
    <w:rsid w:val="0047068F"/>
    <w:rsid w:val="00470ADA"/>
    <w:rsid w:val="004729A9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E6FF2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C92"/>
    <w:rsid w:val="00637FAD"/>
    <w:rsid w:val="0064023F"/>
    <w:rsid w:val="00640D8D"/>
    <w:rsid w:val="006415E9"/>
    <w:rsid w:val="00642986"/>
    <w:rsid w:val="00643615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3F41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4C2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2AB3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6C0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77B8E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5A12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8E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0654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4238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B2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91C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03E0"/>
    <w:rsid w:val="00F425F0"/>
    <w:rsid w:val="00F42F1C"/>
    <w:rsid w:val="00F452AC"/>
    <w:rsid w:val="00F50011"/>
    <w:rsid w:val="00F50E4E"/>
    <w:rsid w:val="00F53166"/>
    <w:rsid w:val="00F53454"/>
    <w:rsid w:val="00F5598D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0B"/>
    <w:rsid w:val="00FB1ECF"/>
    <w:rsid w:val="00FB1EE4"/>
    <w:rsid w:val="00FB2B8E"/>
    <w:rsid w:val="00FB5A26"/>
    <w:rsid w:val="00FB6821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7FE9D0-0F06-486F-B1CB-E77F319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6436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114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4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4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1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1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1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7740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1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77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1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4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1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1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1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4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4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8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77406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0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77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9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77411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0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77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11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77408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11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77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9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77407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05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77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6699-B020-4D2F-95BB-00F8793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3</cp:revision>
  <cp:lastPrinted>2017-06-21T14:03:00Z</cp:lastPrinted>
  <dcterms:created xsi:type="dcterms:W3CDTF">2022-04-29T14:42:00Z</dcterms:created>
  <dcterms:modified xsi:type="dcterms:W3CDTF">2022-04-29T14:45:00Z</dcterms:modified>
</cp:coreProperties>
</file>